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9EEB" w14:textId="77777777" w:rsidR="000B27A6" w:rsidRPr="003344F8" w:rsidRDefault="000B27A6" w:rsidP="000B27A6">
      <w:pPr>
        <w:jc w:val="center"/>
        <w:rPr>
          <w:b/>
          <w:color w:val="000080"/>
          <w:sz w:val="28"/>
          <w:szCs w:val="28"/>
        </w:rPr>
      </w:pPr>
      <w:r w:rsidRPr="003344F8">
        <w:rPr>
          <w:b/>
          <w:color w:val="000080"/>
          <w:sz w:val="28"/>
          <w:szCs w:val="28"/>
        </w:rPr>
        <w:t>ПЕРЕЧЕНЬ</w:t>
      </w:r>
    </w:p>
    <w:p w14:paraId="740272C9" w14:textId="77777777" w:rsidR="000B27A6" w:rsidRPr="003344F8" w:rsidRDefault="000B27A6" w:rsidP="000B27A6">
      <w:pPr>
        <w:spacing w:line="280" w:lineRule="exact"/>
        <w:jc w:val="center"/>
        <w:rPr>
          <w:b/>
          <w:color w:val="000000"/>
          <w:sz w:val="28"/>
          <w:szCs w:val="28"/>
        </w:rPr>
      </w:pPr>
      <w:r w:rsidRPr="003344F8">
        <w:rPr>
          <w:b/>
          <w:color w:val="000000"/>
          <w:sz w:val="28"/>
          <w:szCs w:val="28"/>
        </w:rPr>
        <w:t>административных процедур, осуществляемых Белорусским государственным концерном пищевой промышленности «Белгоспищепром» в отношении юридических лиц и индивидуальных предпринимателей</w:t>
      </w:r>
      <w:r w:rsidR="00C3470B" w:rsidRPr="003344F8">
        <w:rPr>
          <w:b/>
          <w:color w:val="000000"/>
          <w:sz w:val="28"/>
          <w:szCs w:val="28"/>
        </w:rPr>
        <w:t xml:space="preserve"> и должностных лиц, ответственных за их осуществление</w:t>
      </w:r>
    </w:p>
    <w:p w14:paraId="1CFA8BEC" w14:textId="77777777" w:rsidR="000B27A6" w:rsidRDefault="000B27A6" w:rsidP="000B27A6">
      <w:pPr>
        <w:jc w:val="center"/>
      </w:pPr>
    </w:p>
    <w:tbl>
      <w:tblPr>
        <w:tblStyle w:val="a7"/>
        <w:tblW w:w="15900" w:type="dxa"/>
        <w:tblInd w:w="-192" w:type="dxa"/>
        <w:tblLayout w:type="fixed"/>
        <w:tblLook w:val="01E0" w:firstRow="1" w:lastRow="1" w:firstColumn="1" w:lastColumn="1" w:noHBand="0" w:noVBand="0"/>
      </w:tblPr>
      <w:tblGrid>
        <w:gridCol w:w="3900"/>
        <w:gridCol w:w="3300"/>
        <w:gridCol w:w="3450"/>
        <w:gridCol w:w="1650"/>
        <w:gridCol w:w="1950"/>
        <w:gridCol w:w="1650"/>
      </w:tblGrid>
      <w:tr w:rsidR="008011DC" w:rsidRPr="008011DC" w14:paraId="519F1778" w14:textId="77777777" w:rsidTr="004E490C">
        <w:trPr>
          <w:trHeight w:val="234"/>
          <w:tblHeader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9CCC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Наименование административной процедуры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2391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Должностное лицо, ответственное за осуществление административной процедуры</w:t>
            </w:r>
            <w:r w:rsidR="007C7692">
              <w:rPr>
                <w:b/>
                <w:color w:val="000080"/>
                <w:sz w:val="24"/>
              </w:rPr>
              <w:t>, время приема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22E7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Перечень документов (или) сведений, предоставляемых заинтересованными лицами в уполномоченный орган при осуществлении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DEB9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осуществления административной процедуры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1AC7" w14:textId="77777777" w:rsidR="001B70AF" w:rsidRPr="008011DC" w:rsidRDefault="001B70AF" w:rsidP="00542A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действия справок или других документов, выдаваемых по результатам совершения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0747" w14:textId="77777777" w:rsidR="001B70AF" w:rsidRPr="008011DC" w:rsidRDefault="001B70AF" w:rsidP="00CE69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Размер платы, взимаемой за совершение административной процедуры</w:t>
            </w:r>
          </w:p>
        </w:tc>
      </w:tr>
      <w:tr w:rsidR="008011DC" w:rsidRPr="008011DC" w14:paraId="2040C2A6" w14:textId="77777777" w:rsidTr="004E490C">
        <w:trPr>
          <w:trHeight w:val="50"/>
        </w:trPr>
        <w:tc>
          <w:tcPr>
            <w:tcW w:w="3900" w:type="dxa"/>
            <w:tcBorders>
              <w:top w:val="single" w:sz="12" w:space="0" w:color="auto"/>
            </w:tcBorders>
          </w:tcPr>
          <w:p w14:paraId="5F5426EA" w14:textId="77777777" w:rsidR="00EF5095" w:rsidRPr="008011DC" w:rsidRDefault="00EF5095" w:rsidP="00E60B3E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t>1. Выдача нарядов на отпуск этилового спирта, получаемого из пищевого сырья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14:paraId="3A65D46C" w14:textId="77777777" w:rsidR="00EF5095" w:rsidRPr="008011DC" w:rsidRDefault="00EF5095" w:rsidP="00EF5095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 w:rsidR="00307B4E">
              <w:rPr>
                <w:b/>
                <w:i/>
                <w:sz w:val="24"/>
              </w:rPr>
              <w:t>управления подакцизных товаров</w:t>
            </w:r>
          </w:p>
          <w:p w14:paraId="6F92FEE9" w14:textId="77777777" w:rsidR="00EF5095" w:rsidRPr="008011DC" w:rsidRDefault="00307B4E" w:rsidP="00E60B3E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Яковлевич Дина Ивановна</w:t>
            </w:r>
          </w:p>
          <w:p w14:paraId="754A1C04" w14:textId="77777777" w:rsidR="00EF5095" w:rsidRPr="008011DC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. </w:t>
            </w:r>
            <w:r w:rsidR="00307B4E">
              <w:rPr>
                <w:b/>
                <w:color w:val="000000"/>
                <w:sz w:val="24"/>
              </w:rPr>
              <w:t>316</w:t>
            </w:r>
          </w:p>
          <w:p w14:paraId="3721AA88" w14:textId="5C962DE5" w:rsidR="00572473" w:rsidRDefault="00EF5095" w:rsidP="00E60B3E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  <w:p w14:paraId="2197FE99" w14:textId="5EAAF2CF"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акс. </w:t>
            </w:r>
            <w:r w:rsidR="008A05AF">
              <w:rPr>
                <w:b/>
                <w:color w:val="000000"/>
                <w:sz w:val="24"/>
              </w:rPr>
              <w:t>215 60 47</w:t>
            </w:r>
          </w:p>
          <w:p w14:paraId="5F0EE93B" w14:textId="77777777"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</w:p>
          <w:p w14:paraId="5A16585F" w14:textId="77777777" w:rsidR="00572473" w:rsidRPr="00E47398" w:rsidRDefault="004449F4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  <w:lang w:val="en-US"/>
              </w:rPr>
              <w:t>yakovlevich</w:t>
            </w:r>
            <w:proofErr w:type="spellEnd"/>
            <w:r w:rsidR="00FF0BC5">
              <w:fldChar w:fldCharType="begin"/>
            </w:r>
            <w:r w:rsidR="00FF0BC5">
              <w:instrText>HYPERLINK "mailto:arefeva@bgp.by"</w:instrText>
            </w:r>
            <w:r w:rsidR="00FF0BC5">
              <w:fldChar w:fldCharType="separate"/>
            </w:r>
            <w:r w:rsidR="00572473" w:rsidRPr="00E47398">
              <w:rPr>
                <w:rStyle w:val="aa"/>
                <w:b/>
                <w:sz w:val="24"/>
              </w:rPr>
              <w:t>@</w:t>
            </w:r>
            <w:proofErr w:type="spellStart"/>
            <w:r w:rsidR="00572473" w:rsidRPr="00D70AA5">
              <w:rPr>
                <w:rStyle w:val="aa"/>
                <w:b/>
                <w:sz w:val="24"/>
                <w:lang w:val="en-US"/>
              </w:rPr>
              <w:t>bgp</w:t>
            </w:r>
            <w:proofErr w:type="spellEnd"/>
            <w:r w:rsidR="00572473" w:rsidRPr="00E47398">
              <w:rPr>
                <w:rStyle w:val="aa"/>
                <w:b/>
                <w:sz w:val="24"/>
              </w:rPr>
              <w:t>.</w:t>
            </w:r>
            <w:r w:rsidR="00572473" w:rsidRPr="00D70AA5">
              <w:rPr>
                <w:rStyle w:val="aa"/>
                <w:b/>
                <w:sz w:val="24"/>
                <w:lang w:val="en-US"/>
              </w:rPr>
              <w:t>by</w:t>
            </w:r>
            <w:r w:rsidR="00FF0BC5">
              <w:fldChar w:fldCharType="end"/>
            </w:r>
            <w:r w:rsidR="00572473" w:rsidRPr="00E47398">
              <w:rPr>
                <w:b/>
                <w:color w:val="000000"/>
                <w:sz w:val="24"/>
              </w:rPr>
              <w:t xml:space="preserve"> </w:t>
            </w:r>
          </w:p>
          <w:p w14:paraId="2649097B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</w:p>
          <w:p w14:paraId="5AFD8CC6" w14:textId="77777777" w:rsidR="007C7692" w:rsidRDefault="007C7692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 рабочие дни</w:t>
            </w:r>
          </w:p>
          <w:p w14:paraId="4C0E60A5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5E9E762D" w14:textId="77777777" w:rsidR="00355C4D" w:rsidRPr="008011DC" w:rsidRDefault="00355C4D" w:rsidP="00E60B3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</w:tc>
        <w:tc>
          <w:tcPr>
            <w:tcW w:w="3450" w:type="dxa"/>
            <w:tcBorders>
              <w:top w:val="single" w:sz="12" w:space="0" w:color="auto"/>
            </w:tcBorders>
          </w:tcPr>
          <w:p w14:paraId="00288D32" w14:textId="77777777" w:rsidR="00EF5095" w:rsidRPr="008011DC" w:rsidRDefault="00EF5095" w:rsidP="00EF5095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на территории Республики Беларусь:</w:t>
            </w:r>
          </w:p>
          <w:p w14:paraId="2EBD5968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311BC4FF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сводная заявка (заявка) на получение этилового спирта, получаемого из пищевого сырья, по форме, утвержденной концерном «Белгоспищепром»</w:t>
            </w:r>
          </w:p>
          <w:p w14:paraId="1161472D" w14:textId="77777777" w:rsidR="00EF5095" w:rsidRPr="008011DC" w:rsidRDefault="00355C4D" w:rsidP="00EF509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 w:rsidR="00EF5095" w:rsidRPr="008011DC"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 w:rsidR="00EF5095" w:rsidRPr="008011DC">
              <w:rPr>
                <w:sz w:val="24"/>
              </w:rPr>
              <w:t>, подтверждаю</w:t>
            </w:r>
            <w:r>
              <w:rPr>
                <w:sz w:val="24"/>
              </w:rPr>
              <w:t>щего</w:t>
            </w:r>
            <w:r w:rsidR="00EF5095" w:rsidRPr="008011DC">
              <w:rPr>
                <w:sz w:val="24"/>
              </w:rPr>
              <w:t xml:space="preserve"> государственную регистрацию юридического лица или индивидуального предпринимателя;</w:t>
            </w:r>
          </w:p>
          <w:p w14:paraId="5BF44956" w14:textId="77777777" w:rsidR="00EF5095" w:rsidRPr="008011DC" w:rsidRDefault="00EF5095" w:rsidP="00EF5095">
            <w:pPr>
              <w:spacing w:before="120"/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за пределы Республики Беларусь:</w:t>
            </w:r>
          </w:p>
          <w:p w14:paraId="45AE46BA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49DC2948" w14:textId="77777777" w:rsidR="004E490C" w:rsidRPr="00355C4D" w:rsidRDefault="00EF5095" w:rsidP="00A422DD">
            <w:pPr>
              <w:spacing w:before="120" w:line="216" w:lineRule="auto"/>
              <w:jc w:val="both"/>
              <w:rPr>
                <w:sz w:val="24"/>
              </w:rPr>
            </w:pPr>
            <w:r w:rsidRPr="008011DC">
              <w:rPr>
                <w:sz w:val="24"/>
              </w:rPr>
              <w:t xml:space="preserve">копия договора (контракта) на приобретение этилового спирта, получаемого из пищевого сырья, заключенного между его производителем и </w:t>
            </w:r>
            <w:r w:rsidR="00355C4D">
              <w:rPr>
                <w:sz w:val="24"/>
              </w:rPr>
              <w:t>покупателем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1E289596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0 рабочих дней, а при истребовании дополнительной информации от заявителя – 15 дней,  </w:t>
            </w:r>
            <w:r w:rsidR="00EF5095" w:rsidRPr="008011DC">
              <w:rPr>
                <w:b/>
                <w:i/>
                <w:sz w:val="24"/>
              </w:rPr>
              <w:t>при направлении запросов в другие государственные органы, иные организа</w:t>
            </w:r>
            <w:r>
              <w:rPr>
                <w:b/>
                <w:i/>
                <w:sz w:val="24"/>
              </w:rPr>
              <w:t xml:space="preserve">ции – 1 </w:t>
            </w:r>
            <w:r w:rsidR="00EF5095" w:rsidRPr="008011DC">
              <w:rPr>
                <w:b/>
                <w:i/>
                <w:sz w:val="24"/>
              </w:rPr>
              <w:t>ме</w:t>
            </w:r>
            <w:r>
              <w:rPr>
                <w:b/>
                <w:i/>
                <w:sz w:val="24"/>
              </w:rPr>
              <w:t>сяц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15FF5A96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 xml:space="preserve">не более </w:t>
            </w:r>
            <w:r w:rsidR="00355C4D">
              <w:rPr>
                <w:b/>
                <w:sz w:val="24"/>
              </w:rPr>
              <w:t xml:space="preserve">1 </w:t>
            </w:r>
            <w:r w:rsidRPr="008011DC">
              <w:rPr>
                <w:b/>
                <w:sz w:val="24"/>
              </w:rPr>
              <w:t>года в течение указанных в выдаваемых справках или других документах сроков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0042DDB9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яется концерном «Белгоспищепром» в соответствии с законодательством Республики Беларусь об административных процедурах</w:t>
            </w:r>
          </w:p>
        </w:tc>
      </w:tr>
      <w:tr w:rsidR="008011DC" w:rsidRPr="008011DC" w14:paraId="1B9A5C95" w14:textId="77777777" w:rsidTr="004E490C">
        <w:trPr>
          <w:trHeight w:val="70"/>
        </w:trPr>
        <w:tc>
          <w:tcPr>
            <w:tcW w:w="3900" w:type="dxa"/>
          </w:tcPr>
          <w:p w14:paraId="6F7815DF" w14:textId="77777777" w:rsidR="00EF5095" w:rsidRPr="008011DC" w:rsidRDefault="00EF5095" w:rsidP="005C1C40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lastRenderedPageBreak/>
              <w:t>2. Согласование (утверждение) технологической документации (за исключением технологических инструкций, рецептур)</w:t>
            </w:r>
          </w:p>
        </w:tc>
        <w:tc>
          <w:tcPr>
            <w:tcW w:w="3300" w:type="dxa"/>
            <w:vAlign w:val="center"/>
          </w:tcPr>
          <w:p w14:paraId="6CEC03BF" w14:textId="77777777" w:rsidR="007C7692" w:rsidRDefault="007C7692" w:rsidP="00EF50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35589A6B" w14:textId="77777777"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2328C13B" w14:textId="77777777"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6D89BD69" w14:textId="77777777"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14:paraId="58346233" w14:textId="77777777" w:rsidR="007C7692" w:rsidRDefault="007C7692" w:rsidP="00EF5095">
            <w:pPr>
              <w:rPr>
                <w:b/>
                <w:i/>
                <w:sz w:val="24"/>
              </w:rPr>
            </w:pPr>
          </w:p>
          <w:p w14:paraId="6CA81E82" w14:textId="77777777" w:rsidR="00F2097D" w:rsidRPr="00F2097D" w:rsidRDefault="00644B95" w:rsidP="00F2097D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вный технолог</w:t>
            </w:r>
            <w:r w:rsidR="00AA6CDB" w:rsidRPr="008011DC">
              <w:rPr>
                <w:b/>
                <w:i/>
                <w:sz w:val="24"/>
              </w:rPr>
              <w:t xml:space="preserve"> </w:t>
            </w:r>
            <w:r w:rsidR="00F2097D" w:rsidRPr="00F2097D">
              <w:rPr>
                <w:b/>
                <w:i/>
                <w:sz w:val="24"/>
              </w:rPr>
              <w:t>управления подакцизных товаров</w:t>
            </w:r>
          </w:p>
          <w:p w14:paraId="08A75538" w14:textId="77777777" w:rsidR="00AA6CDB" w:rsidRDefault="00644B95" w:rsidP="00AA6CDB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Зенькович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рина Николаевна</w:t>
            </w:r>
          </w:p>
          <w:p w14:paraId="167CFFB7" w14:textId="77777777" w:rsidR="00AA6CDB" w:rsidRPr="008011DC" w:rsidRDefault="004B1707" w:rsidP="00AA6CDB">
            <w:pPr>
              <w:rPr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 </w:t>
            </w:r>
            <w:r w:rsidR="00644B95">
              <w:rPr>
                <w:color w:val="FF0000"/>
                <w:sz w:val="24"/>
              </w:rPr>
              <w:t>(в отношении водки,</w:t>
            </w:r>
            <w:r w:rsidR="00AA6CDB" w:rsidRPr="008011DC">
              <w:rPr>
                <w:color w:val="FF0000"/>
                <w:sz w:val="24"/>
              </w:rPr>
              <w:t xml:space="preserve"> ликерных изделий</w:t>
            </w:r>
            <w:r w:rsidR="00644B95">
              <w:rPr>
                <w:color w:val="FF0000"/>
                <w:sz w:val="24"/>
              </w:rPr>
              <w:t xml:space="preserve"> и крепких спиртных напитков</w:t>
            </w:r>
            <w:r w:rsidR="00AA6CDB" w:rsidRPr="008011DC">
              <w:rPr>
                <w:color w:val="FF0000"/>
                <w:sz w:val="24"/>
              </w:rPr>
              <w:t>)</w:t>
            </w:r>
          </w:p>
          <w:p w14:paraId="546AD610" w14:textId="77777777" w:rsidR="00AA6CDB" w:rsidRPr="008011DC" w:rsidRDefault="00AA6CDB" w:rsidP="00AA6CDB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21A301B3" w14:textId="5B2E1B61" w:rsidR="00AA6CDB" w:rsidRPr="008011DC" w:rsidRDefault="00AA6CDB" w:rsidP="00AA6CDB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-60-49</w:t>
            </w:r>
          </w:p>
          <w:p w14:paraId="0584FA5C" w14:textId="77777777" w:rsidR="00AA6CDB" w:rsidRDefault="00AA6CDB" w:rsidP="00EF5095">
            <w:pPr>
              <w:rPr>
                <w:b/>
                <w:i/>
                <w:sz w:val="24"/>
              </w:rPr>
            </w:pPr>
          </w:p>
          <w:p w14:paraId="59855617" w14:textId="77777777" w:rsidR="00EF5095" w:rsidRPr="008011DC" w:rsidRDefault="00AA6CDB" w:rsidP="00EF5095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</w:t>
            </w:r>
            <w:r>
              <w:rPr>
                <w:b/>
                <w:i/>
                <w:sz w:val="24"/>
              </w:rPr>
              <w:br/>
            </w:r>
            <w:r w:rsidR="00924CB8" w:rsidRPr="00924CB8">
              <w:rPr>
                <w:b/>
                <w:i/>
                <w:sz w:val="24"/>
              </w:rPr>
              <w:t>управления подакцизных товаров</w:t>
            </w:r>
            <w:r w:rsidR="00924CB8" w:rsidRPr="00924CB8">
              <w:rPr>
                <w:b/>
                <w:sz w:val="24"/>
                <w:u w:val="single"/>
              </w:rPr>
              <w:t xml:space="preserve"> </w:t>
            </w:r>
          </w:p>
          <w:p w14:paraId="6B4492CF" w14:textId="77777777" w:rsidR="00EF5095" w:rsidRPr="008011DC" w:rsidRDefault="00924CB8" w:rsidP="00EF5095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Паневская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Лилия Сергеевна</w:t>
            </w:r>
          </w:p>
          <w:p w14:paraId="40C102F7" w14:textId="77777777" w:rsidR="00EF5095" w:rsidRPr="008011DC" w:rsidRDefault="00EF5095" w:rsidP="00EF5095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вина из плодово-ягодного сырья, вин виноградных и коньяков)</w:t>
            </w:r>
          </w:p>
          <w:p w14:paraId="479B89A2" w14:textId="77777777" w:rsidR="00EF5095" w:rsidRPr="008011DC" w:rsidRDefault="00EF5095" w:rsidP="00EF5095">
            <w:pPr>
              <w:jc w:val="both"/>
              <w:rPr>
                <w:b/>
                <w:color w:val="000000"/>
                <w:sz w:val="24"/>
              </w:rPr>
            </w:pPr>
          </w:p>
          <w:p w14:paraId="34FBE5C4" w14:textId="77777777" w:rsidR="00202400" w:rsidRPr="008011DC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572473">
              <w:rPr>
                <w:b/>
                <w:color w:val="000000"/>
                <w:sz w:val="24"/>
              </w:rPr>
              <w:t>5</w:t>
            </w:r>
          </w:p>
          <w:p w14:paraId="3EAA68D8" w14:textId="3119F207" w:rsidR="00EF5095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51</w:t>
            </w:r>
          </w:p>
          <w:p w14:paraId="2A84FBBD" w14:textId="77777777" w:rsidR="007C7692" w:rsidRDefault="007C7692" w:rsidP="00EF5095">
            <w:pPr>
              <w:jc w:val="both"/>
              <w:rPr>
                <w:b/>
                <w:color w:val="000000"/>
                <w:sz w:val="24"/>
              </w:rPr>
            </w:pPr>
          </w:p>
          <w:p w14:paraId="4ABA5042" w14:textId="77777777" w:rsidR="004E490C" w:rsidRPr="00355C4D" w:rsidRDefault="004E490C" w:rsidP="007A0D79">
            <w:pPr>
              <w:rPr>
                <w:b/>
                <w:i/>
                <w:sz w:val="24"/>
              </w:rPr>
            </w:pPr>
          </w:p>
          <w:p w14:paraId="68A5E292" w14:textId="77777777" w:rsidR="00EF5095" w:rsidRPr="008011DC" w:rsidRDefault="00EF5095" w:rsidP="007A0D79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 w:rsidR="00CC7F3D">
              <w:rPr>
                <w:b/>
                <w:i/>
                <w:sz w:val="24"/>
              </w:rPr>
              <w:t xml:space="preserve">специалист </w:t>
            </w:r>
            <w:r w:rsidR="00CC7F3D"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3EF1D8C6" w14:textId="77777777" w:rsidR="00EF5095" w:rsidRPr="008011DC" w:rsidRDefault="00EF5095" w:rsidP="007A0D79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 xml:space="preserve">Яковлевич </w:t>
            </w:r>
            <w:r w:rsidR="008011DC" w:rsidRPr="008011DC">
              <w:rPr>
                <w:b/>
                <w:color w:val="FF0000"/>
                <w:sz w:val="24"/>
                <w:u w:val="single"/>
              </w:rPr>
              <w:br/>
            </w:r>
            <w:r w:rsidRPr="008011DC">
              <w:rPr>
                <w:b/>
                <w:color w:val="FF0000"/>
                <w:sz w:val="24"/>
                <w:u w:val="single"/>
              </w:rPr>
              <w:t>Дина Ивановна</w:t>
            </w:r>
          </w:p>
          <w:p w14:paraId="5F1606AF" w14:textId="77777777" w:rsidR="00EF5095" w:rsidRPr="008011DC" w:rsidRDefault="00EF5095" w:rsidP="007A0D79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продукции спиртовой отрасли)</w:t>
            </w:r>
          </w:p>
          <w:p w14:paraId="6B0B50D9" w14:textId="77777777" w:rsidR="00202400" w:rsidRPr="008011DC" w:rsidRDefault="00EF5095" w:rsidP="00CC6231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6</w:t>
            </w:r>
          </w:p>
          <w:p w14:paraId="2C29768A" w14:textId="6C74AED2" w:rsidR="00EF5095" w:rsidRPr="008011DC" w:rsidRDefault="00EF5095" w:rsidP="00EF5095">
            <w:pPr>
              <w:jc w:val="both"/>
              <w:rPr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</w:tc>
        <w:tc>
          <w:tcPr>
            <w:tcW w:w="3450" w:type="dxa"/>
          </w:tcPr>
          <w:p w14:paraId="4DB56094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lastRenderedPageBreak/>
              <w:t>заявление</w:t>
            </w:r>
          </w:p>
          <w:p w14:paraId="4246DC71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14:paraId="3383AA40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оект технологической документации</w:t>
            </w:r>
          </w:p>
          <w:p w14:paraId="5D2732DD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14:paraId="43D72B6A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акт проведения экспериментальных замеров при разработке норм расхода сырья и нормативов потерь</w:t>
            </w:r>
          </w:p>
        </w:tc>
        <w:tc>
          <w:tcPr>
            <w:tcW w:w="1650" w:type="dxa"/>
          </w:tcPr>
          <w:p w14:paraId="30A96743" w14:textId="77777777"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до 15 календарных дней (при направлении запросов в другие государственные органы, иные организации - один месяц)</w:t>
            </w:r>
          </w:p>
        </w:tc>
        <w:tc>
          <w:tcPr>
            <w:tcW w:w="1950" w:type="dxa"/>
          </w:tcPr>
          <w:p w14:paraId="6DEB4270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до истечения срока действия технологической документации</w:t>
            </w:r>
          </w:p>
        </w:tc>
        <w:tc>
          <w:tcPr>
            <w:tcW w:w="1650" w:type="dxa"/>
          </w:tcPr>
          <w:p w14:paraId="7560BF5E" w14:textId="77777777"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бесплатно</w:t>
            </w:r>
          </w:p>
        </w:tc>
      </w:tr>
      <w:tr w:rsidR="008011DC" w:rsidRPr="00CF4BCB" w14:paraId="703F5064" w14:textId="77777777" w:rsidTr="008011DC">
        <w:trPr>
          <w:trHeight w:val="391"/>
        </w:trPr>
        <w:tc>
          <w:tcPr>
            <w:tcW w:w="15900" w:type="dxa"/>
            <w:gridSpan w:val="6"/>
            <w:vAlign w:val="center"/>
          </w:tcPr>
          <w:p w14:paraId="0BDE751B" w14:textId="77777777" w:rsidR="008011DC" w:rsidRPr="004E490C" w:rsidRDefault="00C72163" w:rsidP="008011DC">
            <w:pPr>
              <w:rPr>
                <w:b/>
                <w:color w:val="000080"/>
                <w:sz w:val="22"/>
                <w:szCs w:val="22"/>
              </w:rPr>
            </w:pPr>
            <w:r w:rsidRPr="00C72163">
              <w:rPr>
                <w:b/>
                <w:color w:val="000080"/>
                <w:sz w:val="22"/>
                <w:szCs w:val="22"/>
              </w:rPr>
              <w:t>3</w:t>
            </w:r>
            <w:r w:rsidR="00B46990">
              <w:rPr>
                <w:b/>
                <w:color w:val="000080"/>
                <w:sz w:val="22"/>
                <w:szCs w:val="22"/>
              </w:rPr>
              <w:t xml:space="preserve">. </w:t>
            </w:r>
            <w:r w:rsidR="008011DC" w:rsidRPr="00CF4BCB">
              <w:rPr>
                <w:b/>
                <w:color w:val="000080"/>
                <w:sz w:val="22"/>
                <w:szCs w:val="22"/>
              </w:rPr>
              <w:t>Выдача заключения об отнесении</w:t>
            </w:r>
            <w:r w:rsidR="004E490C" w:rsidRPr="00CF4BCB">
              <w:rPr>
                <w:b/>
                <w:color w:val="000080"/>
                <w:sz w:val="22"/>
                <w:szCs w:val="22"/>
              </w:rPr>
              <w:t xml:space="preserve"> к подакцизным товарам:</w:t>
            </w:r>
          </w:p>
        </w:tc>
      </w:tr>
      <w:tr w:rsidR="008011DC" w:rsidRPr="00CF4BCB" w14:paraId="6B37A07B" w14:textId="77777777" w:rsidTr="00EB11DB">
        <w:trPr>
          <w:trHeight w:val="3040"/>
        </w:trPr>
        <w:tc>
          <w:tcPr>
            <w:tcW w:w="3900" w:type="dxa"/>
          </w:tcPr>
          <w:p w14:paraId="47FC0663" w14:textId="77777777" w:rsidR="008011DC" w:rsidRPr="00CF4BCB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спирту (из пищевого сырья), алкогольной продукции, вину с объемной долей этилового спирта от 1,2 процента до 7 процентов, сидрам, пищевой спиртосодержащей продукции в виде растворов, эмульсий, суспензий, произведенных с использованием этилового спирта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побочным продуктам и спиртосодержащим отходам, образующимся в соответствии с технологическим процессом при производстве на территории Республики Беларусь этилового спирта (из пищевого сырья), алкогольной продукции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коньячному и плодовому спирту, виноматериалам</w:t>
            </w:r>
          </w:p>
        </w:tc>
        <w:tc>
          <w:tcPr>
            <w:tcW w:w="3300" w:type="dxa"/>
          </w:tcPr>
          <w:p w14:paraId="2A8DD9C2" w14:textId="77777777" w:rsidR="007C7692" w:rsidRDefault="007C7692" w:rsidP="007C7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1EE7C07E" w14:textId="77777777"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3BD07385" w14:textId="77777777"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46EC95AD" w14:textId="77777777"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14:paraId="7D36D7F3" w14:textId="77777777" w:rsidR="007C7692" w:rsidRDefault="007C7692" w:rsidP="008011DC">
            <w:pPr>
              <w:rPr>
                <w:b/>
                <w:i/>
                <w:sz w:val="22"/>
                <w:szCs w:val="22"/>
              </w:rPr>
            </w:pPr>
          </w:p>
          <w:p w14:paraId="3C0777C5" w14:textId="77777777" w:rsidR="004E18C2" w:rsidRPr="00C72163" w:rsidRDefault="004E18C2" w:rsidP="004E18C2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 xml:space="preserve">Зам. начальника </w:t>
            </w:r>
            <w:r w:rsidR="00C72163" w:rsidRPr="00C124D8">
              <w:rPr>
                <w:b/>
                <w:i/>
                <w:sz w:val="24"/>
              </w:rPr>
              <w:t>управления подакцизных товаров</w:t>
            </w:r>
          </w:p>
          <w:p w14:paraId="058A8907" w14:textId="77777777" w:rsidR="004E18C2" w:rsidRDefault="004E18C2" w:rsidP="004E18C2">
            <w:pPr>
              <w:rPr>
                <w:b/>
                <w:color w:val="FF0000"/>
                <w:sz w:val="24"/>
                <w:u w:val="single"/>
              </w:rPr>
            </w:pPr>
          </w:p>
          <w:p w14:paraId="2EB77775" w14:textId="77777777" w:rsidR="004E18C2" w:rsidRPr="008011DC" w:rsidRDefault="004E18C2" w:rsidP="004E18C2">
            <w:pPr>
              <w:rPr>
                <w:sz w:val="24"/>
              </w:rPr>
            </w:pPr>
            <w:r>
              <w:rPr>
                <w:b/>
                <w:color w:val="FF0000"/>
                <w:sz w:val="24"/>
                <w:u w:val="single"/>
              </w:rPr>
              <w:t>Еременко</w:t>
            </w:r>
            <w:r w:rsidRPr="008011DC"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355C4D">
              <w:rPr>
                <w:b/>
                <w:color w:val="FF0000"/>
                <w:sz w:val="24"/>
                <w:u w:val="single"/>
              </w:rPr>
              <w:br/>
            </w:r>
            <w:r>
              <w:rPr>
                <w:b/>
                <w:color w:val="FF0000"/>
                <w:sz w:val="24"/>
                <w:u w:val="single"/>
              </w:rPr>
              <w:t>Ольга Владимировна</w:t>
            </w:r>
          </w:p>
          <w:p w14:paraId="4F6E99E5" w14:textId="77777777" w:rsidR="004E18C2" w:rsidRPr="008011DC" w:rsidRDefault="004E18C2" w:rsidP="004E18C2">
            <w:pPr>
              <w:rPr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водки и </w:t>
            </w:r>
            <w:r w:rsidR="00A37D93">
              <w:rPr>
                <w:color w:val="FF0000"/>
                <w:sz w:val="24"/>
              </w:rPr>
              <w:br/>
            </w:r>
            <w:r w:rsidRPr="008011DC">
              <w:rPr>
                <w:color w:val="FF0000"/>
                <w:sz w:val="24"/>
              </w:rPr>
              <w:t>ликерных изделий)</w:t>
            </w:r>
          </w:p>
          <w:p w14:paraId="6112D096" w14:textId="77777777"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C72163">
              <w:rPr>
                <w:b/>
                <w:color w:val="000000"/>
                <w:sz w:val="24"/>
              </w:rPr>
              <w:t>7</w:t>
            </w:r>
          </w:p>
          <w:p w14:paraId="29D90800" w14:textId="6005057D" w:rsidR="004E18C2" w:rsidRPr="008011DC" w:rsidRDefault="004E18C2" w:rsidP="004E18C2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5</w:t>
            </w:r>
          </w:p>
          <w:p w14:paraId="0614A4FF" w14:textId="77777777" w:rsidR="004E18C2" w:rsidRDefault="004E18C2" w:rsidP="004E18C2">
            <w:pPr>
              <w:rPr>
                <w:b/>
                <w:i/>
                <w:sz w:val="24"/>
              </w:rPr>
            </w:pPr>
          </w:p>
          <w:p w14:paraId="610A7891" w14:textId="77777777" w:rsidR="004E18C2" w:rsidRPr="00C72163" w:rsidRDefault="004E18C2" w:rsidP="004E18C2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</w:t>
            </w:r>
            <w:r w:rsidR="00C72163" w:rsidRPr="00C72163">
              <w:rPr>
                <w:b/>
                <w:i/>
                <w:sz w:val="24"/>
              </w:rPr>
              <w:t>управления подакцизных товаров</w:t>
            </w:r>
          </w:p>
          <w:p w14:paraId="69C039C6" w14:textId="77777777" w:rsidR="00572473" w:rsidRPr="008011DC" w:rsidRDefault="00C72163" w:rsidP="00572473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lastRenderedPageBreak/>
              <w:t>Паневская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Лилия Сергеевна</w:t>
            </w:r>
          </w:p>
          <w:p w14:paraId="0E755EBD" w14:textId="77777777" w:rsidR="004E18C2" w:rsidRPr="008011DC" w:rsidRDefault="004E18C2" w:rsidP="00572473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вина из плодово-ягодного сырья, вин виноградных и коньяков)</w:t>
            </w:r>
          </w:p>
          <w:p w14:paraId="47C02B29" w14:textId="77777777"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</w:p>
          <w:p w14:paraId="3244AE12" w14:textId="77777777"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E47398">
              <w:rPr>
                <w:b/>
                <w:color w:val="000000"/>
                <w:sz w:val="24"/>
              </w:rPr>
              <w:t>5</w:t>
            </w:r>
          </w:p>
          <w:p w14:paraId="0FD6AAC7" w14:textId="2EC48381" w:rsidR="004E18C2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51</w:t>
            </w:r>
          </w:p>
          <w:p w14:paraId="39625DA6" w14:textId="77777777" w:rsidR="006012D2" w:rsidRDefault="006012D2" w:rsidP="004E18C2">
            <w:pPr>
              <w:jc w:val="both"/>
              <w:rPr>
                <w:b/>
                <w:color w:val="000000"/>
                <w:sz w:val="24"/>
              </w:rPr>
            </w:pPr>
          </w:p>
          <w:p w14:paraId="0DAF7C7A" w14:textId="77777777" w:rsidR="006012D2" w:rsidRPr="008011DC" w:rsidRDefault="006012D2" w:rsidP="006012D2">
            <w:pPr>
              <w:rPr>
                <w:sz w:val="24"/>
              </w:rPr>
            </w:pPr>
            <w:r w:rsidRPr="008011DC">
              <w:rPr>
                <w:b/>
                <w:i/>
                <w:sz w:val="24"/>
              </w:rPr>
              <w:t>Главный технолог</w:t>
            </w:r>
            <w:r w:rsidRPr="008011DC">
              <w:rPr>
                <w:sz w:val="24"/>
              </w:rPr>
              <w:t xml:space="preserve"> </w:t>
            </w:r>
            <w:r w:rsidR="00C72163" w:rsidRPr="00C72163">
              <w:rPr>
                <w:b/>
                <w:i/>
                <w:sz w:val="24"/>
              </w:rPr>
              <w:t>управления подакцизных товаров</w:t>
            </w:r>
          </w:p>
          <w:p w14:paraId="20471FA0" w14:textId="77777777" w:rsidR="006012D2" w:rsidRPr="008011DC" w:rsidRDefault="006012D2" w:rsidP="006012D2">
            <w:pPr>
              <w:rPr>
                <w:b/>
                <w:sz w:val="24"/>
                <w:u w:val="single"/>
              </w:rPr>
            </w:pPr>
          </w:p>
          <w:p w14:paraId="639505A7" w14:textId="77777777" w:rsidR="006012D2" w:rsidRPr="008011DC" w:rsidRDefault="00C72163" w:rsidP="006012D2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Зенькович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рина Николаевна</w:t>
            </w:r>
          </w:p>
          <w:p w14:paraId="6706D146" w14:textId="77777777" w:rsidR="006012D2" w:rsidRPr="008011DC" w:rsidRDefault="006012D2" w:rsidP="006012D2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 w:rsidR="00A37D93">
              <w:rPr>
                <w:color w:val="FF0000"/>
                <w:sz w:val="24"/>
              </w:rPr>
              <w:t xml:space="preserve">спиртовых </w:t>
            </w:r>
            <w:r w:rsidR="00A37D93">
              <w:rPr>
                <w:color w:val="FF0000"/>
                <w:sz w:val="24"/>
              </w:rPr>
              <w:br/>
              <w:t>растворов</w:t>
            </w:r>
            <w:r w:rsidRPr="008011DC">
              <w:rPr>
                <w:color w:val="FF0000"/>
                <w:sz w:val="24"/>
              </w:rPr>
              <w:t>)</w:t>
            </w:r>
          </w:p>
          <w:p w14:paraId="0B976311" w14:textId="77777777" w:rsidR="006012D2" w:rsidRPr="008011DC" w:rsidRDefault="00C72163" w:rsidP="006012D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>. 315</w:t>
            </w:r>
          </w:p>
          <w:p w14:paraId="49C04796" w14:textId="7E67EA7C" w:rsidR="007C769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9</w:t>
            </w:r>
          </w:p>
          <w:p w14:paraId="7087191C" w14:textId="77777777"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14:paraId="09DB3C4A" w14:textId="77777777"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14:paraId="3AA492C3" w14:textId="77777777"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14:paraId="569F1F4D" w14:textId="77777777"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14:paraId="3180AC5C" w14:textId="77777777" w:rsidR="006012D2" w:rsidRDefault="006012D2" w:rsidP="006012D2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06101AA" w14:textId="77777777" w:rsidR="008011DC" w:rsidRPr="001348F1" w:rsidRDefault="008011DC" w:rsidP="008011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1489B219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14:paraId="01822CAC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  <w:p w14:paraId="79F86FD0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ументации (проекта)</w:t>
            </w:r>
          </w:p>
        </w:tc>
        <w:tc>
          <w:tcPr>
            <w:tcW w:w="1650" w:type="dxa"/>
          </w:tcPr>
          <w:p w14:paraId="4AE67AA5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ударственные органы, иные организации - 22 дня</w:t>
            </w:r>
          </w:p>
          <w:p w14:paraId="06FBE988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093AB4DE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до истечения срока действия технологической документации</w:t>
            </w:r>
          </w:p>
          <w:p w14:paraId="2C394D71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2D5CA2A5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55D86F6E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8011DC" w:rsidRPr="00CF4BCB" w14:paraId="04141A50" w14:textId="77777777" w:rsidTr="00EB11DB">
        <w:trPr>
          <w:trHeight w:val="70"/>
        </w:trPr>
        <w:tc>
          <w:tcPr>
            <w:tcW w:w="3900" w:type="dxa"/>
          </w:tcPr>
          <w:p w14:paraId="50148080" w14:textId="77777777" w:rsidR="008011DC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 xml:space="preserve">пиву, пивному коктейлю, слабоалкогольным напиткам с объемной долей этилового спирта более 1,2 процента и менее 7 процентов (слабоалкогольные натуральные напитки, иные слабоалкогольные </w:t>
            </w:r>
            <w:r w:rsidRPr="00CB2898">
              <w:rPr>
                <w:b/>
                <w:color w:val="FF0000"/>
                <w:sz w:val="22"/>
                <w:szCs w:val="22"/>
              </w:rPr>
              <w:lastRenderedPageBreak/>
              <w:t>напитки)</w:t>
            </w:r>
          </w:p>
          <w:p w14:paraId="3D92850B" w14:textId="77777777" w:rsidR="008011DC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906C8F8" w14:textId="77777777" w:rsidR="008011DC" w:rsidRDefault="008011DC" w:rsidP="008011DC">
            <w:pPr>
              <w:jc w:val="both"/>
              <w:rPr>
                <w:sz w:val="20"/>
                <w:szCs w:val="20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табачным изделиям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CF4BCB">
              <w:rPr>
                <w:b/>
                <w:color w:val="FF0000"/>
                <w:sz w:val="22"/>
                <w:szCs w:val="22"/>
              </w:rPr>
              <w:t xml:space="preserve"> табаку, используемому в качестве сырья для производства табачных изделий</w:t>
            </w:r>
          </w:p>
        </w:tc>
        <w:tc>
          <w:tcPr>
            <w:tcW w:w="3300" w:type="dxa"/>
          </w:tcPr>
          <w:p w14:paraId="5458A0FE" w14:textId="77777777" w:rsidR="007C7692" w:rsidRDefault="007C7692" w:rsidP="007C7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67251460" w14:textId="77777777"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148B9A7E" w14:textId="77777777"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4AB291AA" w14:textId="77777777"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lastRenderedPageBreak/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14:paraId="3F8B01F2" w14:textId="77777777" w:rsidR="007C7692" w:rsidRPr="006012D2" w:rsidRDefault="007C7692" w:rsidP="004E490C">
            <w:pPr>
              <w:rPr>
                <w:b/>
                <w:sz w:val="22"/>
                <w:szCs w:val="22"/>
              </w:rPr>
            </w:pPr>
          </w:p>
          <w:p w14:paraId="52D67CED" w14:textId="77777777" w:rsidR="006012D2" w:rsidRPr="00B46990" w:rsidRDefault="006012D2" w:rsidP="006012D2">
            <w:pPr>
              <w:rPr>
                <w:b/>
                <w:sz w:val="24"/>
              </w:rPr>
            </w:pPr>
            <w:r w:rsidRPr="00B46990">
              <w:rPr>
                <w:b/>
                <w:sz w:val="24"/>
              </w:rPr>
              <w:t xml:space="preserve">Главный </w:t>
            </w:r>
            <w:r>
              <w:rPr>
                <w:b/>
                <w:sz w:val="24"/>
              </w:rPr>
              <w:t>технолог</w:t>
            </w:r>
            <w:r w:rsidRPr="00B46990">
              <w:rPr>
                <w:b/>
                <w:sz w:val="24"/>
              </w:rPr>
              <w:t xml:space="preserve"> отдела продуктов питания </w:t>
            </w:r>
            <w:r w:rsidR="00882C83">
              <w:rPr>
                <w:b/>
                <w:sz w:val="24"/>
              </w:rPr>
              <w:t>управления по производству продуктов питания</w:t>
            </w:r>
          </w:p>
          <w:p w14:paraId="09836C0A" w14:textId="77777777" w:rsidR="008011DC" w:rsidRPr="00C64748" w:rsidRDefault="008011DC" w:rsidP="004E490C">
            <w:pPr>
              <w:rPr>
                <w:b/>
                <w:sz w:val="22"/>
                <w:szCs w:val="22"/>
                <w:u w:val="single"/>
              </w:rPr>
            </w:pPr>
          </w:p>
          <w:p w14:paraId="11D46A3E" w14:textId="77777777" w:rsidR="008011DC" w:rsidRPr="00E03FAF" w:rsidRDefault="00E03FAF" w:rsidP="004E490C">
            <w:pPr>
              <w:rPr>
                <w:b/>
                <w:color w:val="FF0000"/>
                <w:sz w:val="24"/>
                <w:u w:val="single"/>
              </w:rPr>
            </w:pPr>
            <w:r w:rsidRPr="00C124D8">
              <w:rPr>
                <w:b/>
                <w:color w:val="FF0000"/>
                <w:sz w:val="24"/>
                <w:u w:val="single"/>
              </w:rPr>
              <w:t>Клюкович Ирина Васильевна</w:t>
            </w:r>
          </w:p>
          <w:p w14:paraId="1CFC7F41" w14:textId="77777777" w:rsidR="008011DC" w:rsidRPr="007A0D79" w:rsidRDefault="006012D2" w:rsidP="004E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пива)</w:t>
            </w:r>
          </w:p>
          <w:p w14:paraId="1DAA92F8" w14:textId="77777777" w:rsidR="008011DC" w:rsidRDefault="008011DC" w:rsidP="004E490C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E03FAF">
              <w:rPr>
                <w:b/>
                <w:color w:val="000000"/>
                <w:sz w:val="22"/>
                <w:szCs w:val="22"/>
              </w:rPr>
              <w:t>411</w:t>
            </w:r>
          </w:p>
          <w:p w14:paraId="33D4E9F8" w14:textId="32265624" w:rsidR="006012D2" w:rsidRDefault="008011DC" w:rsidP="004E490C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 w:rsidR="008A05AF">
              <w:rPr>
                <w:b/>
                <w:color w:val="000000"/>
                <w:sz w:val="22"/>
                <w:szCs w:val="22"/>
              </w:rPr>
              <w:t>215 60 23</w:t>
            </w:r>
          </w:p>
          <w:p w14:paraId="0A209993" w14:textId="77777777" w:rsidR="00E03FAF" w:rsidRDefault="00E03FAF" w:rsidP="004E490C">
            <w:pPr>
              <w:rPr>
                <w:b/>
                <w:color w:val="000000"/>
                <w:sz w:val="22"/>
                <w:szCs w:val="22"/>
              </w:rPr>
            </w:pPr>
          </w:p>
          <w:p w14:paraId="1FB06503" w14:textId="77777777" w:rsidR="006012D2" w:rsidRDefault="006012D2" w:rsidP="004E490C">
            <w:pPr>
              <w:rPr>
                <w:sz w:val="22"/>
                <w:szCs w:val="22"/>
              </w:rPr>
            </w:pPr>
          </w:p>
          <w:p w14:paraId="4D1FD7F1" w14:textId="77777777" w:rsidR="006012D2" w:rsidRPr="00E03FAF" w:rsidRDefault="00E03FAF" w:rsidP="006012D2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Минова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несса Борисовна</w:t>
            </w:r>
          </w:p>
          <w:p w14:paraId="59AC06B3" w14:textId="77777777" w:rsidR="006012D2" w:rsidRDefault="006012D2" w:rsidP="004E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отношении табачных </w:t>
            </w:r>
            <w:r>
              <w:rPr>
                <w:sz w:val="22"/>
                <w:szCs w:val="22"/>
              </w:rPr>
              <w:br/>
              <w:t>изделий)</w:t>
            </w:r>
          </w:p>
          <w:p w14:paraId="3789EC2D" w14:textId="77777777" w:rsidR="006012D2" w:rsidRDefault="006012D2" w:rsidP="006012D2">
            <w:pPr>
              <w:rPr>
                <w:b/>
                <w:color w:val="000000"/>
                <w:sz w:val="22"/>
                <w:szCs w:val="22"/>
              </w:rPr>
            </w:pPr>
          </w:p>
          <w:p w14:paraId="41364A72" w14:textId="77777777" w:rsidR="006012D2" w:rsidRDefault="006012D2" w:rsidP="006012D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E03FAF">
              <w:rPr>
                <w:b/>
                <w:color w:val="000000"/>
                <w:sz w:val="22"/>
                <w:szCs w:val="22"/>
              </w:rPr>
              <w:t>418</w:t>
            </w:r>
          </w:p>
          <w:p w14:paraId="5AD2D7EC" w14:textId="548A7C21" w:rsidR="006012D2" w:rsidRDefault="006012D2" w:rsidP="004E490C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 w:rsidR="008A05AF">
              <w:rPr>
                <w:b/>
                <w:color w:val="000000"/>
                <w:sz w:val="22"/>
                <w:szCs w:val="22"/>
              </w:rPr>
              <w:t>215 60 20</w:t>
            </w:r>
            <w:bookmarkStart w:id="0" w:name="_GoBack"/>
            <w:bookmarkEnd w:id="0"/>
          </w:p>
          <w:p w14:paraId="65B250C6" w14:textId="77777777" w:rsidR="006012D2" w:rsidRPr="00572473" w:rsidRDefault="006012D2" w:rsidP="004E490C">
            <w:pPr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14:paraId="04D1A62F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14:paraId="79E0FBEA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  <w:p w14:paraId="472D2B9B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ументации (проекта)</w:t>
            </w:r>
          </w:p>
        </w:tc>
        <w:tc>
          <w:tcPr>
            <w:tcW w:w="1650" w:type="dxa"/>
          </w:tcPr>
          <w:p w14:paraId="2AEEACDB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 xml:space="preserve">5 рабочих дней, а при направлении запросов в другие государственные </w:t>
            </w:r>
            <w:r w:rsidRPr="00CF4BCB">
              <w:rPr>
                <w:b/>
                <w:i/>
                <w:sz w:val="22"/>
                <w:szCs w:val="22"/>
              </w:rPr>
              <w:lastRenderedPageBreak/>
              <w:t>органы, иные организации - 22 дня</w:t>
            </w:r>
          </w:p>
        </w:tc>
        <w:tc>
          <w:tcPr>
            <w:tcW w:w="1950" w:type="dxa"/>
          </w:tcPr>
          <w:p w14:paraId="216A1558" w14:textId="77777777"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до истечения срока действия технологической документации</w:t>
            </w:r>
          </w:p>
        </w:tc>
        <w:tc>
          <w:tcPr>
            <w:tcW w:w="1650" w:type="dxa"/>
          </w:tcPr>
          <w:p w14:paraId="7DC184E4" w14:textId="77777777"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</w:tc>
      </w:tr>
    </w:tbl>
    <w:p w14:paraId="12422FBB" w14:textId="77777777" w:rsidR="008011DC" w:rsidRPr="00B46990" w:rsidRDefault="008011DC" w:rsidP="006F2E64">
      <w:pPr>
        <w:pStyle w:val="ConsPlusNormal"/>
        <w:widowControl/>
        <w:ind w:firstLine="0"/>
      </w:pPr>
    </w:p>
    <w:sectPr w:rsidR="008011DC" w:rsidRPr="00B46990" w:rsidSect="008011DC">
      <w:pgSz w:w="16838" w:h="11906" w:orient="landscape"/>
      <w:pgMar w:top="567" w:right="567" w:bottom="567" w:left="567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8C36" w14:textId="77777777" w:rsidR="000275CF" w:rsidRDefault="000275CF">
      <w:r>
        <w:separator/>
      </w:r>
    </w:p>
  </w:endnote>
  <w:endnote w:type="continuationSeparator" w:id="0">
    <w:p w14:paraId="7D4D3097" w14:textId="77777777" w:rsidR="000275CF" w:rsidRDefault="000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A868" w14:textId="77777777" w:rsidR="000275CF" w:rsidRDefault="000275CF">
      <w:r>
        <w:separator/>
      </w:r>
    </w:p>
  </w:footnote>
  <w:footnote w:type="continuationSeparator" w:id="0">
    <w:p w14:paraId="259AB604" w14:textId="77777777" w:rsidR="000275CF" w:rsidRDefault="00027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A28"/>
    <w:rsid w:val="000275CF"/>
    <w:rsid w:val="000A01E7"/>
    <w:rsid w:val="000A5C93"/>
    <w:rsid w:val="000B27A6"/>
    <w:rsid w:val="000F3D92"/>
    <w:rsid w:val="00104A85"/>
    <w:rsid w:val="00105ABD"/>
    <w:rsid w:val="001348F1"/>
    <w:rsid w:val="00173A3D"/>
    <w:rsid w:val="00194F3F"/>
    <w:rsid w:val="001A1035"/>
    <w:rsid w:val="001A1286"/>
    <w:rsid w:val="001B47C0"/>
    <w:rsid w:val="001B70AF"/>
    <w:rsid w:val="001D25A0"/>
    <w:rsid w:val="00202400"/>
    <w:rsid w:val="00204B4D"/>
    <w:rsid w:val="00221069"/>
    <w:rsid w:val="00250650"/>
    <w:rsid w:val="0026540E"/>
    <w:rsid w:val="00282190"/>
    <w:rsid w:val="002B1C52"/>
    <w:rsid w:val="002F33EB"/>
    <w:rsid w:val="00307B4E"/>
    <w:rsid w:val="00310735"/>
    <w:rsid w:val="00332B39"/>
    <w:rsid w:val="003344F8"/>
    <w:rsid w:val="003360CE"/>
    <w:rsid w:val="00355C4D"/>
    <w:rsid w:val="003C7ACE"/>
    <w:rsid w:val="00401E43"/>
    <w:rsid w:val="004449F4"/>
    <w:rsid w:val="004529FE"/>
    <w:rsid w:val="004646C6"/>
    <w:rsid w:val="004B1707"/>
    <w:rsid w:val="004E1109"/>
    <w:rsid w:val="004E18C2"/>
    <w:rsid w:val="004E3E63"/>
    <w:rsid w:val="004E490C"/>
    <w:rsid w:val="004F05D2"/>
    <w:rsid w:val="004F29A9"/>
    <w:rsid w:val="00522D39"/>
    <w:rsid w:val="00535FA2"/>
    <w:rsid w:val="00542A28"/>
    <w:rsid w:val="00572473"/>
    <w:rsid w:val="00572BDD"/>
    <w:rsid w:val="005C0DD9"/>
    <w:rsid w:val="005C1C40"/>
    <w:rsid w:val="005F149D"/>
    <w:rsid w:val="006012D2"/>
    <w:rsid w:val="00644B95"/>
    <w:rsid w:val="00672C22"/>
    <w:rsid w:val="00683555"/>
    <w:rsid w:val="006B474A"/>
    <w:rsid w:val="006B776F"/>
    <w:rsid w:val="006F2E64"/>
    <w:rsid w:val="0072358C"/>
    <w:rsid w:val="00766B0E"/>
    <w:rsid w:val="007A0D79"/>
    <w:rsid w:val="007C7692"/>
    <w:rsid w:val="008011DC"/>
    <w:rsid w:val="008714E9"/>
    <w:rsid w:val="00882C83"/>
    <w:rsid w:val="008A05AF"/>
    <w:rsid w:val="008D2267"/>
    <w:rsid w:val="00902D7A"/>
    <w:rsid w:val="00911F8E"/>
    <w:rsid w:val="00924CB8"/>
    <w:rsid w:val="009667E8"/>
    <w:rsid w:val="00972E20"/>
    <w:rsid w:val="00994A70"/>
    <w:rsid w:val="009B3137"/>
    <w:rsid w:val="00A059F2"/>
    <w:rsid w:val="00A36D9D"/>
    <w:rsid w:val="00A37D93"/>
    <w:rsid w:val="00A422DD"/>
    <w:rsid w:val="00A65D95"/>
    <w:rsid w:val="00A71B52"/>
    <w:rsid w:val="00AA6CDB"/>
    <w:rsid w:val="00AD0F37"/>
    <w:rsid w:val="00B46990"/>
    <w:rsid w:val="00B764BB"/>
    <w:rsid w:val="00B813A3"/>
    <w:rsid w:val="00BA55FF"/>
    <w:rsid w:val="00C124D8"/>
    <w:rsid w:val="00C30433"/>
    <w:rsid w:val="00C3470B"/>
    <w:rsid w:val="00C64748"/>
    <w:rsid w:val="00C72163"/>
    <w:rsid w:val="00C92896"/>
    <w:rsid w:val="00C93BB5"/>
    <w:rsid w:val="00CB2898"/>
    <w:rsid w:val="00CC5D65"/>
    <w:rsid w:val="00CC6231"/>
    <w:rsid w:val="00CC7F3D"/>
    <w:rsid w:val="00CE6930"/>
    <w:rsid w:val="00CF4BCB"/>
    <w:rsid w:val="00D0529F"/>
    <w:rsid w:val="00D70AA5"/>
    <w:rsid w:val="00D81474"/>
    <w:rsid w:val="00D81962"/>
    <w:rsid w:val="00D91ECF"/>
    <w:rsid w:val="00DE0EEF"/>
    <w:rsid w:val="00DE7065"/>
    <w:rsid w:val="00E03FAF"/>
    <w:rsid w:val="00E47398"/>
    <w:rsid w:val="00E60B3E"/>
    <w:rsid w:val="00EB11DB"/>
    <w:rsid w:val="00EF5095"/>
    <w:rsid w:val="00F2097D"/>
    <w:rsid w:val="00F73041"/>
    <w:rsid w:val="00FD4E16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5723"/>
  <w15:docId w15:val="{C1CB10D8-763B-40B0-86EF-E1E8DE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A6"/>
    <w:pPr>
      <w:spacing w:after="0" w:line="240" w:lineRule="auto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0BC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0BC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0B27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7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0B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724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88DD-2A20-434E-A969-4E631A2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елгоспищепром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ябцев Д.В.</dc:creator>
  <cp:lastModifiedBy>Концерн "Белгоспищепром" (12)</cp:lastModifiedBy>
  <cp:revision>2</cp:revision>
  <cp:lastPrinted>2018-02-01T06:52:00Z</cp:lastPrinted>
  <dcterms:created xsi:type="dcterms:W3CDTF">2019-07-23T11:57:00Z</dcterms:created>
  <dcterms:modified xsi:type="dcterms:W3CDTF">2019-07-23T11:57:00Z</dcterms:modified>
</cp:coreProperties>
</file>